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C1" w:rsidRDefault="006A1033">
      <w:r>
        <w:rPr>
          <w:noProof/>
          <w:lang w:eastAsia="ro-RO"/>
        </w:rPr>
        <w:drawing>
          <wp:inline distT="0" distB="0" distL="0" distR="0">
            <wp:extent cx="6225415" cy="68294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1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930" cy="68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33" w:rsidRDefault="006A1033"/>
    <w:p w:rsidR="006A1033" w:rsidRDefault="006A1033"/>
    <w:p w:rsidR="006A1033" w:rsidRDefault="006A1033"/>
    <w:p w:rsidR="006A1033" w:rsidRDefault="006A1033"/>
    <w:p w:rsidR="006A1033" w:rsidRDefault="006A1033"/>
    <w:p w:rsidR="006A1033" w:rsidRDefault="006A1033"/>
    <w:p w:rsidR="006A1033" w:rsidRDefault="006A1033">
      <w:r>
        <w:rPr>
          <w:noProof/>
          <w:lang w:eastAsia="ro-RO"/>
        </w:rPr>
        <w:lastRenderedPageBreak/>
        <w:drawing>
          <wp:inline distT="0" distB="0" distL="0" distR="0">
            <wp:extent cx="1924050" cy="840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6400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6A1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33"/>
    <w:rsid w:val="006A1033"/>
    <w:rsid w:val="0089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DCDC-D7FA-4C74-8B22-5496BE36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umitru</dc:creator>
  <cp:lastModifiedBy>Gabriel Dumitru</cp:lastModifiedBy>
  <cp:revision>1</cp:revision>
  <dcterms:created xsi:type="dcterms:W3CDTF">2017-02-16T15:33:00Z</dcterms:created>
  <dcterms:modified xsi:type="dcterms:W3CDTF">2017-02-16T15:36:00Z</dcterms:modified>
</cp:coreProperties>
</file>